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69C7" w14:textId="69959F01" w:rsidR="00EC2741" w:rsidRDefault="00820109" w:rsidP="00A62D0C">
      <w:pPr>
        <w:jc w:val="center"/>
        <w:rPr>
          <w:b/>
          <w:bCs/>
          <w:sz w:val="96"/>
          <w:szCs w:val="96"/>
          <w:u w:val="single"/>
          <w:lang w:val="en-US"/>
        </w:rPr>
      </w:pPr>
      <w:r w:rsidRPr="00683886">
        <w:rPr>
          <w:b/>
          <w:bCs/>
          <w:sz w:val="96"/>
          <w:szCs w:val="96"/>
          <w:u w:val="single"/>
          <w:lang w:val="en-US"/>
        </w:rPr>
        <w:t>CSO ASSIGNMENT 5</w:t>
      </w:r>
    </w:p>
    <w:p w14:paraId="46922CDB" w14:textId="3731E719" w:rsidR="00683886" w:rsidRPr="00142DB5" w:rsidRDefault="00683886" w:rsidP="00A62D0C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142DB5">
        <w:rPr>
          <w:sz w:val="36"/>
          <w:szCs w:val="36"/>
          <w:lang w:val="en-US"/>
        </w:rPr>
        <w:t>Name-</w:t>
      </w:r>
      <w:r w:rsidR="00820109" w:rsidRPr="00142DB5">
        <w:rPr>
          <w:i/>
          <w:iCs/>
          <w:sz w:val="36"/>
          <w:szCs w:val="36"/>
          <w:lang w:val="en-US"/>
        </w:rPr>
        <w:t>Deepanshu Bansal</w:t>
      </w:r>
    </w:p>
    <w:p w14:paraId="6B3B8FDE" w14:textId="7F19071C" w:rsidR="00683886" w:rsidRPr="00142DB5" w:rsidRDefault="00683886" w:rsidP="00A62D0C">
      <w:pPr>
        <w:shd w:val="clear" w:color="auto" w:fill="FFFFFF" w:themeFill="background1"/>
        <w:jc w:val="center"/>
        <w:rPr>
          <w:i/>
          <w:iCs/>
          <w:sz w:val="36"/>
          <w:szCs w:val="36"/>
          <w:lang w:val="en-US"/>
        </w:rPr>
      </w:pPr>
      <w:r w:rsidRPr="00142DB5">
        <w:rPr>
          <w:i/>
          <w:iCs/>
          <w:sz w:val="36"/>
          <w:szCs w:val="36"/>
          <w:lang w:val="en-US"/>
        </w:rPr>
        <w:t>Roll No.-</w:t>
      </w:r>
      <w:r w:rsidR="00820109" w:rsidRPr="00142DB5">
        <w:rPr>
          <w:i/>
          <w:iCs/>
          <w:sz w:val="36"/>
          <w:szCs w:val="36"/>
          <w:lang w:val="en-US"/>
        </w:rPr>
        <w:t>21084006</w:t>
      </w:r>
    </w:p>
    <w:p w14:paraId="4F756D35" w14:textId="57C39726" w:rsidR="00FB4195" w:rsidRPr="00142DB5" w:rsidRDefault="00683886" w:rsidP="00A62D0C">
      <w:pPr>
        <w:jc w:val="center"/>
        <w:rPr>
          <w:i/>
          <w:iCs/>
          <w:sz w:val="36"/>
          <w:szCs w:val="36"/>
          <w:lang w:val="en-US"/>
        </w:rPr>
      </w:pPr>
      <w:r w:rsidRPr="00142DB5">
        <w:rPr>
          <w:i/>
          <w:iCs/>
          <w:sz w:val="36"/>
          <w:szCs w:val="36"/>
          <w:lang w:val="en-US"/>
        </w:rPr>
        <w:t xml:space="preserve">Department- </w:t>
      </w:r>
      <w:r w:rsidR="0089255F" w:rsidRPr="00142DB5">
        <w:rPr>
          <w:i/>
          <w:iCs/>
          <w:sz w:val="36"/>
          <w:szCs w:val="36"/>
          <w:lang w:val="en-US"/>
        </w:rPr>
        <w:t>EEE</w:t>
      </w:r>
      <w:r w:rsidR="00820109" w:rsidRPr="00142DB5">
        <w:rPr>
          <w:i/>
          <w:iCs/>
          <w:sz w:val="36"/>
          <w:szCs w:val="36"/>
          <w:lang w:val="en-US"/>
        </w:rPr>
        <w:t xml:space="preserve"> </w:t>
      </w:r>
      <w:proofErr w:type="spellStart"/>
      <w:r w:rsidR="0089255F" w:rsidRPr="00142DB5">
        <w:rPr>
          <w:i/>
          <w:iCs/>
          <w:sz w:val="36"/>
          <w:szCs w:val="36"/>
          <w:lang w:val="en-US"/>
        </w:rPr>
        <w:t>idd</w:t>
      </w:r>
      <w:proofErr w:type="spellEnd"/>
    </w:p>
    <w:p w14:paraId="12E876D3" w14:textId="6E69117E" w:rsidR="00915FEE" w:rsidRDefault="00915FEE" w:rsidP="00915FEE">
      <w:pPr>
        <w:tabs>
          <w:tab w:val="left" w:pos="1176"/>
        </w:tabs>
        <w:jc w:val="both"/>
        <w:rPr>
          <w:sz w:val="24"/>
          <w:szCs w:val="24"/>
          <w:lang w:val="en-US"/>
        </w:rPr>
      </w:pPr>
    </w:p>
    <w:p w14:paraId="71D5BDDE" w14:textId="6050EFBA" w:rsidR="00915FEE" w:rsidRPr="00432D32" w:rsidRDefault="00432D32" w:rsidP="00432D32">
      <w:p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)</w:t>
      </w:r>
      <w:r w:rsidRPr="00432D32">
        <w:rPr>
          <w:sz w:val="24"/>
          <w:szCs w:val="24"/>
          <w:lang w:val="en-US"/>
        </w:rPr>
        <w:t>Write a program in C to store elements in an array and print it.</w:t>
      </w:r>
    </w:p>
    <w:p w14:paraId="10F85342" w14:textId="685ACCAF" w:rsidR="00585706" w:rsidRDefault="00915FEE">
      <w:pPr>
        <w:rPr>
          <w:sz w:val="24"/>
          <w:szCs w:val="24"/>
          <w:lang w:val="en-US"/>
        </w:rPr>
      </w:pPr>
      <w:r w:rsidRPr="00915FEE">
        <w:rPr>
          <w:noProof/>
        </w:rPr>
        <w:t xml:space="preserve"> </w:t>
      </w:r>
      <w:r w:rsidRPr="00915FEE">
        <w:rPr>
          <w:noProof/>
          <w:sz w:val="24"/>
          <w:szCs w:val="24"/>
          <w:lang w:val="en-US"/>
        </w:rPr>
        <w:drawing>
          <wp:inline distT="0" distB="0" distL="0" distR="0" wp14:anchorId="3A11037D" wp14:editId="08BC008B">
            <wp:extent cx="4045528" cy="3634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5528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D660" w14:textId="63C5DC46" w:rsidR="00585706" w:rsidRPr="00915FEE" w:rsidRDefault="00915FEE" w:rsidP="00915FEE">
      <w:r w:rsidRPr="00915FEE">
        <w:rPr>
          <w:noProof/>
          <w:lang w:val="en-US"/>
        </w:rPr>
        <w:drawing>
          <wp:inline distT="0" distB="0" distL="0" distR="0" wp14:anchorId="38A04944" wp14:editId="5F04069D">
            <wp:extent cx="4000500" cy="2232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6B6C" w14:textId="77777777" w:rsidR="00585706" w:rsidRDefault="00585706">
      <w:pPr>
        <w:rPr>
          <w:sz w:val="24"/>
          <w:szCs w:val="24"/>
          <w:lang w:val="en-US"/>
        </w:rPr>
      </w:pPr>
    </w:p>
    <w:p w14:paraId="67B46D37" w14:textId="77777777" w:rsidR="00432D32" w:rsidRDefault="00432D32">
      <w:pPr>
        <w:rPr>
          <w:sz w:val="24"/>
          <w:szCs w:val="24"/>
          <w:lang w:val="en-US"/>
        </w:rPr>
      </w:pPr>
    </w:p>
    <w:p w14:paraId="130BFF7D" w14:textId="7C22A4BA" w:rsidR="00820109" w:rsidRDefault="008201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)</w:t>
      </w:r>
      <w:r w:rsidR="00432D32">
        <w:rPr>
          <w:sz w:val="24"/>
          <w:szCs w:val="24"/>
          <w:lang w:val="en-US"/>
        </w:rPr>
        <w:t xml:space="preserve">Write a program in C to find sum all elements of an </w:t>
      </w:r>
      <w:proofErr w:type="gramStart"/>
      <w:r w:rsidR="00432D32">
        <w:rPr>
          <w:sz w:val="24"/>
          <w:szCs w:val="24"/>
          <w:lang w:val="en-US"/>
        </w:rPr>
        <w:t>array .</w:t>
      </w:r>
      <w:proofErr w:type="gramEnd"/>
    </w:p>
    <w:p w14:paraId="58165EF1" w14:textId="59401852" w:rsidR="00432D32" w:rsidRDefault="00663058">
      <w:pPr>
        <w:rPr>
          <w:sz w:val="24"/>
          <w:szCs w:val="24"/>
          <w:lang w:val="en-US"/>
        </w:rPr>
      </w:pPr>
      <w:r w:rsidRPr="00663058">
        <w:rPr>
          <w:noProof/>
          <w:sz w:val="24"/>
          <w:szCs w:val="24"/>
          <w:lang w:val="en-US"/>
        </w:rPr>
        <w:drawing>
          <wp:inline distT="0" distB="0" distL="0" distR="0" wp14:anchorId="5AB74BE2" wp14:editId="45218C22">
            <wp:extent cx="3939540" cy="4815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D24D" w14:textId="50EE583F" w:rsidR="00585706" w:rsidRDefault="00D5341E">
      <w:pPr>
        <w:rPr>
          <w:sz w:val="24"/>
          <w:szCs w:val="24"/>
          <w:lang w:val="en-US"/>
        </w:rPr>
      </w:pPr>
      <w:r w:rsidRPr="00663058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1000B49" wp14:editId="1D7B9BA9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3938905" cy="186690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2F2" w14:textId="739F02F1" w:rsidR="00585706" w:rsidRDefault="00585706">
      <w:pPr>
        <w:rPr>
          <w:sz w:val="24"/>
          <w:szCs w:val="24"/>
          <w:lang w:val="en-US"/>
        </w:rPr>
      </w:pPr>
    </w:p>
    <w:p w14:paraId="1E4893A7" w14:textId="513F6E1E" w:rsidR="00585706" w:rsidRDefault="00585706">
      <w:pPr>
        <w:rPr>
          <w:sz w:val="24"/>
          <w:szCs w:val="24"/>
          <w:lang w:val="en-US"/>
        </w:rPr>
      </w:pPr>
    </w:p>
    <w:p w14:paraId="19F69957" w14:textId="38AD44DE" w:rsidR="00585706" w:rsidRDefault="00585706">
      <w:pPr>
        <w:rPr>
          <w:sz w:val="24"/>
          <w:szCs w:val="24"/>
          <w:lang w:val="en-US"/>
        </w:rPr>
      </w:pPr>
    </w:p>
    <w:p w14:paraId="6004AA8A" w14:textId="56749113" w:rsidR="00585706" w:rsidRDefault="00585706">
      <w:pPr>
        <w:rPr>
          <w:sz w:val="24"/>
          <w:szCs w:val="24"/>
          <w:lang w:val="en-US"/>
        </w:rPr>
      </w:pPr>
    </w:p>
    <w:p w14:paraId="1C0E61B3" w14:textId="6EC6D5C8" w:rsidR="00585706" w:rsidRDefault="00585706">
      <w:pPr>
        <w:rPr>
          <w:sz w:val="24"/>
          <w:szCs w:val="24"/>
          <w:lang w:val="en-US"/>
        </w:rPr>
      </w:pPr>
    </w:p>
    <w:p w14:paraId="5D045DFA" w14:textId="0B9637A2" w:rsidR="00585706" w:rsidRDefault="00585706">
      <w:pPr>
        <w:rPr>
          <w:sz w:val="24"/>
          <w:szCs w:val="24"/>
          <w:lang w:val="en-US"/>
        </w:rPr>
      </w:pPr>
    </w:p>
    <w:p w14:paraId="1CE10657" w14:textId="7FBCEBD4" w:rsidR="00585706" w:rsidRDefault="00585706">
      <w:pPr>
        <w:rPr>
          <w:sz w:val="24"/>
          <w:szCs w:val="24"/>
          <w:lang w:val="en-US"/>
        </w:rPr>
      </w:pPr>
    </w:p>
    <w:p w14:paraId="0DB01503" w14:textId="3722C445" w:rsidR="00585706" w:rsidRDefault="00585706">
      <w:pPr>
        <w:rPr>
          <w:sz w:val="24"/>
          <w:szCs w:val="24"/>
          <w:lang w:val="en-US"/>
        </w:rPr>
      </w:pPr>
    </w:p>
    <w:p w14:paraId="4BD05D0A" w14:textId="138E1789" w:rsidR="00585706" w:rsidRDefault="00585706">
      <w:pPr>
        <w:rPr>
          <w:sz w:val="24"/>
          <w:szCs w:val="24"/>
          <w:lang w:val="en-US"/>
        </w:rPr>
      </w:pPr>
    </w:p>
    <w:p w14:paraId="4D29A083" w14:textId="50FF8ED7" w:rsidR="00585706" w:rsidRDefault="00585706">
      <w:pPr>
        <w:rPr>
          <w:sz w:val="24"/>
          <w:szCs w:val="24"/>
          <w:lang w:val="en-US"/>
        </w:rPr>
      </w:pPr>
    </w:p>
    <w:p w14:paraId="7717B25B" w14:textId="6A29C750" w:rsidR="00585706" w:rsidRDefault="00D534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)Write a program in c to find the maximum and minimum element in an array.</w:t>
      </w:r>
    </w:p>
    <w:p w14:paraId="5FD04A49" w14:textId="5BD76EA9" w:rsidR="00D5341E" w:rsidRDefault="00D5341E">
      <w:pPr>
        <w:rPr>
          <w:sz w:val="24"/>
          <w:szCs w:val="24"/>
          <w:lang w:val="en-US"/>
        </w:rPr>
      </w:pPr>
      <w:r w:rsidRPr="00D5341E">
        <w:rPr>
          <w:noProof/>
          <w:sz w:val="24"/>
          <w:szCs w:val="24"/>
          <w:lang w:val="en-US"/>
        </w:rPr>
        <w:drawing>
          <wp:inline distT="0" distB="0" distL="0" distR="0" wp14:anchorId="72BD27A7" wp14:editId="036185C7">
            <wp:extent cx="5006340" cy="44881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92C2" w14:textId="3EBDEED8" w:rsidR="00585706" w:rsidRDefault="00D5341E">
      <w:pPr>
        <w:rPr>
          <w:sz w:val="24"/>
          <w:szCs w:val="24"/>
          <w:lang w:val="en-US"/>
        </w:rPr>
      </w:pPr>
      <w:r w:rsidRPr="00D5341E">
        <w:rPr>
          <w:noProof/>
          <w:sz w:val="24"/>
          <w:szCs w:val="24"/>
          <w:lang w:val="en-US"/>
        </w:rPr>
        <w:drawing>
          <wp:inline distT="0" distB="0" distL="0" distR="0" wp14:anchorId="18D3799D" wp14:editId="0A127F1F">
            <wp:extent cx="5044440" cy="20421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2374" w14:textId="68E6CC3D" w:rsidR="00585706" w:rsidRDefault="00585706">
      <w:pPr>
        <w:rPr>
          <w:sz w:val="24"/>
          <w:szCs w:val="24"/>
          <w:lang w:val="en-US"/>
        </w:rPr>
      </w:pPr>
    </w:p>
    <w:p w14:paraId="79363BB7" w14:textId="309DC97A" w:rsidR="00585706" w:rsidRDefault="00585706">
      <w:pPr>
        <w:rPr>
          <w:sz w:val="24"/>
          <w:szCs w:val="24"/>
          <w:lang w:val="en-US"/>
        </w:rPr>
      </w:pPr>
    </w:p>
    <w:p w14:paraId="304719AC" w14:textId="32B0B8D9" w:rsidR="00585706" w:rsidRDefault="00585706">
      <w:pPr>
        <w:rPr>
          <w:sz w:val="24"/>
          <w:szCs w:val="24"/>
          <w:lang w:val="en-US"/>
        </w:rPr>
      </w:pPr>
    </w:p>
    <w:p w14:paraId="40B01CBF" w14:textId="3F4BA2E7" w:rsidR="00585706" w:rsidRDefault="00585706">
      <w:pPr>
        <w:rPr>
          <w:sz w:val="24"/>
          <w:szCs w:val="24"/>
          <w:lang w:val="en-US"/>
        </w:rPr>
      </w:pPr>
    </w:p>
    <w:p w14:paraId="53B557C0" w14:textId="6EF446CD" w:rsidR="00585706" w:rsidRDefault="00585706">
      <w:pPr>
        <w:rPr>
          <w:sz w:val="24"/>
          <w:szCs w:val="24"/>
          <w:lang w:val="en-US"/>
        </w:rPr>
      </w:pPr>
    </w:p>
    <w:p w14:paraId="2C4D0F73" w14:textId="235674B0" w:rsidR="00585706" w:rsidRDefault="00585706">
      <w:pPr>
        <w:rPr>
          <w:sz w:val="24"/>
          <w:szCs w:val="24"/>
          <w:lang w:val="en-US"/>
        </w:rPr>
      </w:pPr>
    </w:p>
    <w:p w14:paraId="46C74979" w14:textId="7FC10F74" w:rsidR="00585706" w:rsidRDefault="00CD5D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) Write a program in C to find the frequency of each element in an array.</w:t>
      </w:r>
    </w:p>
    <w:p w14:paraId="2C7ACD2D" w14:textId="6DECD098" w:rsidR="00CD5DA4" w:rsidRDefault="00073D01">
      <w:pPr>
        <w:rPr>
          <w:sz w:val="24"/>
          <w:szCs w:val="24"/>
          <w:lang w:val="en-US"/>
        </w:rPr>
      </w:pPr>
      <w:r w:rsidRPr="00073D01">
        <w:rPr>
          <w:noProof/>
          <w:sz w:val="24"/>
          <w:szCs w:val="24"/>
          <w:lang w:val="en-US"/>
        </w:rPr>
        <w:drawing>
          <wp:inline distT="0" distB="0" distL="0" distR="0" wp14:anchorId="3564E645" wp14:editId="2E7A0258">
            <wp:extent cx="4571365" cy="511810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5FD1" w14:textId="310B424B" w:rsidR="005C60CD" w:rsidRDefault="00A70497">
      <w:pPr>
        <w:rPr>
          <w:sz w:val="24"/>
          <w:szCs w:val="24"/>
          <w:lang w:val="en-US"/>
        </w:rPr>
      </w:pPr>
      <w:r w:rsidRPr="00073D01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1" behindDoc="1" locked="0" layoutInCell="1" allowOverlap="1" wp14:anchorId="557A66A8" wp14:editId="6FBC4F46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4610100" cy="1315720"/>
            <wp:effectExtent l="0" t="0" r="0" b="0"/>
            <wp:wrapTight wrapText="bothSides">
              <wp:wrapPolygon edited="0">
                <wp:start x="0" y="0"/>
                <wp:lineTo x="0" y="21266"/>
                <wp:lineTo x="21511" y="21266"/>
                <wp:lineTo x="215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CD">
        <w:rPr>
          <w:sz w:val="24"/>
          <w:szCs w:val="24"/>
          <w:lang w:val="en-US"/>
        </w:rPr>
        <w:br/>
      </w:r>
      <w:r w:rsidR="005C60CD">
        <w:rPr>
          <w:sz w:val="24"/>
          <w:szCs w:val="24"/>
          <w:lang w:val="en-US"/>
        </w:rPr>
        <w:br/>
      </w:r>
      <w:r w:rsidR="005C60CD">
        <w:rPr>
          <w:sz w:val="24"/>
          <w:szCs w:val="24"/>
          <w:lang w:val="en-US"/>
        </w:rPr>
        <w:br/>
      </w:r>
    </w:p>
    <w:p w14:paraId="67A7B8AA" w14:textId="77777777" w:rsidR="005C60CD" w:rsidRDefault="005C60CD">
      <w:pPr>
        <w:rPr>
          <w:sz w:val="24"/>
          <w:szCs w:val="24"/>
          <w:lang w:val="en-US"/>
        </w:rPr>
      </w:pPr>
    </w:p>
    <w:p w14:paraId="27E6275D" w14:textId="77777777" w:rsidR="005C60CD" w:rsidRDefault="005C60CD">
      <w:pPr>
        <w:rPr>
          <w:sz w:val="24"/>
          <w:szCs w:val="24"/>
          <w:lang w:val="en-US"/>
        </w:rPr>
      </w:pPr>
    </w:p>
    <w:p w14:paraId="4510117A" w14:textId="513D966C" w:rsidR="005C60CD" w:rsidRDefault="005C60CD">
      <w:pPr>
        <w:rPr>
          <w:sz w:val="24"/>
          <w:szCs w:val="24"/>
          <w:lang w:val="en-US"/>
        </w:rPr>
      </w:pPr>
    </w:p>
    <w:p w14:paraId="5BCEF016" w14:textId="796693E7" w:rsidR="005C60CD" w:rsidRDefault="005C60CD">
      <w:pPr>
        <w:rPr>
          <w:sz w:val="24"/>
          <w:szCs w:val="24"/>
          <w:lang w:val="en-US"/>
        </w:rPr>
      </w:pPr>
    </w:p>
    <w:p w14:paraId="385617F6" w14:textId="42C09349" w:rsidR="00073D01" w:rsidRDefault="005C60CD">
      <w:pPr>
        <w:rPr>
          <w:sz w:val="24"/>
          <w:szCs w:val="24"/>
          <w:lang w:val="en-US"/>
        </w:rPr>
      </w:pPr>
      <w:r w:rsidRPr="005C60CD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2" behindDoc="0" locked="0" layoutInCell="1" allowOverlap="1" wp14:anchorId="75C329BA" wp14:editId="087BBB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962400" cy="210947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</w:p>
    <w:p w14:paraId="7DEF4E76" w14:textId="79E0D0D8" w:rsidR="005C60CD" w:rsidRDefault="005C60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br/>
        <w:t>5)</w:t>
      </w:r>
      <w:r w:rsidR="00297255">
        <w:rPr>
          <w:sz w:val="24"/>
          <w:szCs w:val="24"/>
          <w:lang w:val="en-US"/>
        </w:rPr>
        <w:t>Write a program in C to find mean,</w:t>
      </w:r>
      <w:r w:rsidR="00F66375">
        <w:rPr>
          <w:sz w:val="24"/>
          <w:szCs w:val="24"/>
          <w:lang w:val="en-US"/>
        </w:rPr>
        <w:t xml:space="preserve"> </w:t>
      </w:r>
      <w:r w:rsidR="00297255">
        <w:rPr>
          <w:sz w:val="24"/>
          <w:szCs w:val="24"/>
          <w:lang w:val="en-US"/>
        </w:rPr>
        <w:t>median and mode of</w:t>
      </w:r>
      <w:r w:rsidR="00F66375">
        <w:rPr>
          <w:sz w:val="24"/>
          <w:szCs w:val="24"/>
          <w:lang w:val="en-US"/>
        </w:rPr>
        <w:t xml:space="preserve"> the elements of an array.</w:t>
      </w:r>
      <w:r w:rsidR="00297255">
        <w:rPr>
          <w:sz w:val="24"/>
          <w:szCs w:val="24"/>
          <w:lang w:val="en-US"/>
        </w:rPr>
        <w:t xml:space="preserve"> </w:t>
      </w:r>
    </w:p>
    <w:p w14:paraId="413EEBE8" w14:textId="606F316E" w:rsidR="0094767C" w:rsidRDefault="00811D76">
      <w:pPr>
        <w:rPr>
          <w:sz w:val="24"/>
          <w:szCs w:val="24"/>
          <w:lang w:val="en-US"/>
        </w:rPr>
      </w:pPr>
      <w:r w:rsidRPr="00811D76">
        <w:rPr>
          <w:sz w:val="24"/>
          <w:szCs w:val="24"/>
          <w:lang w:val="en-US"/>
        </w:rPr>
        <w:drawing>
          <wp:inline distT="0" distB="0" distL="0" distR="0" wp14:anchorId="38D627EA" wp14:editId="08EABF17">
            <wp:extent cx="5318760" cy="4937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79C">
        <w:rPr>
          <w:sz w:val="24"/>
          <w:szCs w:val="24"/>
          <w:lang w:val="en-US"/>
        </w:rPr>
        <w:br/>
      </w:r>
      <w:r w:rsidR="00A76259" w:rsidRPr="00A76259">
        <w:rPr>
          <w:sz w:val="24"/>
          <w:szCs w:val="24"/>
          <w:lang w:val="en-US"/>
        </w:rPr>
        <w:drawing>
          <wp:inline distT="0" distB="0" distL="0" distR="0" wp14:anchorId="63537F77" wp14:editId="07DB9396">
            <wp:extent cx="5311140" cy="315595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4" cy="31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79C">
        <w:rPr>
          <w:sz w:val="24"/>
          <w:szCs w:val="24"/>
          <w:lang w:val="en-US"/>
        </w:rPr>
        <w:br/>
      </w:r>
      <w:r w:rsidR="0057679C">
        <w:rPr>
          <w:sz w:val="24"/>
          <w:szCs w:val="24"/>
          <w:lang w:val="en-US"/>
        </w:rPr>
        <w:br/>
      </w:r>
      <w:r w:rsidR="001A6128" w:rsidRPr="001A6128">
        <w:rPr>
          <w:sz w:val="24"/>
          <w:szCs w:val="24"/>
          <w:lang w:val="en-US"/>
        </w:rPr>
        <w:lastRenderedPageBreak/>
        <w:drawing>
          <wp:inline distT="0" distB="0" distL="0" distR="0" wp14:anchorId="2E5A178E" wp14:editId="64875ED0">
            <wp:extent cx="3581400" cy="4091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79C">
        <w:rPr>
          <w:sz w:val="24"/>
          <w:szCs w:val="24"/>
          <w:lang w:val="en-US"/>
        </w:rPr>
        <w:br/>
      </w:r>
      <w:r w:rsidR="00A70C36">
        <w:rPr>
          <w:sz w:val="24"/>
          <w:szCs w:val="24"/>
          <w:lang w:val="en-US"/>
        </w:rPr>
        <w:br/>
      </w:r>
      <w:r w:rsidR="00A70C36">
        <w:rPr>
          <w:sz w:val="24"/>
          <w:szCs w:val="24"/>
          <w:lang w:val="en-US"/>
        </w:rPr>
        <w:br/>
      </w:r>
    </w:p>
    <w:p w14:paraId="0D645AB5" w14:textId="77777777" w:rsidR="0094767C" w:rsidRDefault="0094767C">
      <w:pPr>
        <w:rPr>
          <w:sz w:val="24"/>
          <w:szCs w:val="24"/>
          <w:lang w:val="en-US"/>
        </w:rPr>
      </w:pPr>
    </w:p>
    <w:p w14:paraId="1FFE9148" w14:textId="77777777" w:rsidR="0094767C" w:rsidRDefault="0094767C">
      <w:pPr>
        <w:rPr>
          <w:sz w:val="24"/>
          <w:szCs w:val="24"/>
          <w:lang w:val="en-US"/>
        </w:rPr>
      </w:pPr>
    </w:p>
    <w:p w14:paraId="208EE9DD" w14:textId="77777777" w:rsidR="0094767C" w:rsidRDefault="009476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</w:p>
    <w:p w14:paraId="33C0C979" w14:textId="77777777" w:rsidR="0094767C" w:rsidRDefault="0094767C">
      <w:pPr>
        <w:rPr>
          <w:sz w:val="24"/>
          <w:szCs w:val="24"/>
          <w:lang w:val="en-US"/>
        </w:rPr>
      </w:pPr>
    </w:p>
    <w:p w14:paraId="7DA21612" w14:textId="77777777" w:rsidR="0094767C" w:rsidRDefault="0094767C">
      <w:pPr>
        <w:rPr>
          <w:sz w:val="24"/>
          <w:szCs w:val="24"/>
          <w:lang w:val="en-US"/>
        </w:rPr>
      </w:pPr>
    </w:p>
    <w:p w14:paraId="7A7FD526" w14:textId="77777777" w:rsidR="0094767C" w:rsidRDefault="0094767C">
      <w:pPr>
        <w:rPr>
          <w:sz w:val="24"/>
          <w:szCs w:val="24"/>
          <w:lang w:val="en-US"/>
        </w:rPr>
      </w:pPr>
    </w:p>
    <w:p w14:paraId="0B0663FA" w14:textId="385E3ABF" w:rsidR="008F366D" w:rsidRDefault="009476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 w:rsidR="0057679C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lastRenderedPageBreak/>
        <w:t>6)Write a program to separate odd and even integers in separate arrays.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ns. The code is as follows: </w:t>
      </w:r>
      <w:r w:rsidR="0057679C">
        <w:rPr>
          <w:sz w:val="24"/>
          <w:szCs w:val="24"/>
          <w:lang w:val="en-US"/>
        </w:rPr>
        <w:br/>
      </w:r>
      <w:r w:rsidRPr="001D475C">
        <w:rPr>
          <w:sz w:val="24"/>
          <w:szCs w:val="24"/>
          <w:lang w:val="en-US"/>
        </w:rPr>
        <w:drawing>
          <wp:anchor distT="0" distB="0" distL="114300" distR="114300" simplePos="0" relativeHeight="251659266" behindDoc="0" locked="0" layoutInCell="1" allowOverlap="1" wp14:anchorId="0ADB8995" wp14:editId="19A5997A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6408420" cy="56007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79C">
        <w:rPr>
          <w:sz w:val="24"/>
          <w:szCs w:val="24"/>
          <w:lang w:val="en-US"/>
        </w:rPr>
        <w:br/>
      </w:r>
      <w:r w:rsidR="0057679C">
        <w:rPr>
          <w:sz w:val="24"/>
          <w:szCs w:val="24"/>
          <w:lang w:val="en-US"/>
        </w:rPr>
        <w:br/>
      </w:r>
      <w:r w:rsidR="0057679C">
        <w:rPr>
          <w:sz w:val="24"/>
          <w:szCs w:val="24"/>
          <w:lang w:val="en-US"/>
        </w:rPr>
        <w:br/>
      </w:r>
      <w:r w:rsidR="00F63F19" w:rsidRPr="00F63F19">
        <w:rPr>
          <w:sz w:val="24"/>
          <w:szCs w:val="24"/>
          <w:lang w:val="en-US"/>
        </w:rPr>
        <w:drawing>
          <wp:inline distT="0" distB="0" distL="0" distR="0" wp14:anchorId="6934EDA4" wp14:editId="6D74526D">
            <wp:extent cx="5692138" cy="169926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710" cy="17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79C">
        <w:rPr>
          <w:sz w:val="24"/>
          <w:szCs w:val="24"/>
          <w:lang w:val="en-US"/>
        </w:rPr>
        <w:br/>
      </w:r>
      <w:r w:rsidR="0057679C">
        <w:rPr>
          <w:sz w:val="24"/>
          <w:szCs w:val="24"/>
          <w:lang w:val="en-US"/>
        </w:rPr>
        <w:br/>
      </w:r>
    </w:p>
    <w:p w14:paraId="6230F23B" w14:textId="77777777" w:rsidR="00EE54FF" w:rsidRDefault="002324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7)</w:t>
      </w:r>
      <w:r w:rsidR="004750FA">
        <w:rPr>
          <w:sz w:val="24"/>
          <w:szCs w:val="24"/>
          <w:lang w:val="en-US"/>
        </w:rPr>
        <w:t xml:space="preserve">Write a program in C </w:t>
      </w:r>
      <w:r w:rsidR="002806C6">
        <w:rPr>
          <w:sz w:val="24"/>
          <w:szCs w:val="24"/>
          <w:lang w:val="en-US"/>
        </w:rPr>
        <w:t>to display a Fibonacci series up</w:t>
      </w:r>
      <w:r w:rsidR="00EE54FF">
        <w:rPr>
          <w:sz w:val="24"/>
          <w:szCs w:val="24"/>
          <w:lang w:val="en-US"/>
        </w:rPr>
        <w:t xml:space="preserve"> </w:t>
      </w:r>
      <w:r w:rsidR="002806C6">
        <w:rPr>
          <w:sz w:val="24"/>
          <w:szCs w:val="24"/>
          <w:lang w:val="en-US"/>
        </w:rPr>
        <w:t>to 10</w:t>
      </w:r>
      <w:r w:rsidR="002806C6" w:rsidRPr="002806C6">
        <w:rPr>
          <w:sz w:val="24"/>
          <w:szCs w:val="24"/>
          <w:vertAlign w:val="superscript"/>
          <w:lang w:val="en-US"/>
        </w:rPr>
        <w:t>th</w:t>
      </w:r>
      <w:r w:rsidR="002806C6">
        <w:rPr>
          <w:sz w:val="24"/>
          <w:szCs w:val="24"/>
          <w:lang w:val="en-US"/>
        </w:rPr>
        <w:t xml:space="preserve"> term</w:t>
      </w:r>
      <w:r w:rsidR="00EE54FF">
        <w:rPr>
          <w:sz w:val="24"/>
          <w:szCs w:val="24"/>
          <w:lang w:val="en-US"/>
        </w:rPr>
        <w:t>.</w:t>
      </w:r>
    </w:p>
    <w:p w14:paraId="037C2ECB" w14:textId="77777777" w:rsidR="006E745F" w:rsidRDefault="0042209B">
      <w:pPr>
        <w:rPr>
          <w:sz w:val="24"/>
          <w:szCs w:val="24"/>
          <w:lang w:val="en-US"/>
        </w:rPr>
      </w:pPr>
      <w:r w:rsidRPr="0042209B">
        <w:rPr>
          <w:sz w:val="24"/>
          <w:szCs w:val="24"/>
          <w:lang w:val="en-US"/>
        </w:rPr>
        <w:drawing>
          <wp:inline distT="0" distB="0" distL="0" distR="0" wp14:anchorId="5C18FF34" wp14:editId="4380AAEF">
            <wp:extent cx="5731510" cy="23380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62A" w14:textId="6D92CC5F" w:rsidR="008F366D" w:rsidRDefault="004A5ABE">
      <w:pPr>
        <w:rPr>
          <w:sz w:val="24"/>
          <w:szCs w:val="24"/>
          <w:lang w:val="en-US"/>
        </w:rPr>
      </w:pPr>
      <w:r w:rsidRPr="004A5ABE">
        <w:rPr>
          <w:sz w:val="24"/>
          <w:szCs w:val="24"/>
          <w:lang w:val="en-US"/>
        </w:rPr>
        <w:drawing>
          <wp:inline distT="0" distB="0" distL="0" distR="0" wp14:anchorId="33B75245" wp14:editId="5A1B8AC1">
            <wp:extent cx="5731510" cy="5867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66D">
        <w:rPr>
          <w:sz w:val="24"/>
          <w:szCs w:val="24"/>
          <w:lang w:val="en-US"/>
        </w:rPr>
        <w:br w:type="page"/>
      </w:r>
    </w:p>
    <w:p w14:paraId="5BCBAAA8" w14:textId="1C999552" w:rsidR="0057679C" w:rsidRDefault="005767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8)Write a program in C to sort a set of integers in ascending order.</w:t>
      </w:r>
    </w:p>
    <w:p w14:paraId="69D9C8B9" w14:textId="0F0095C0" w:rsidR="0057679C" w:rsidRDefault="0057679C">
      <w:pPr>
        <w:rPr>
          <w:sz w:val="24"/>
          <w:szCs w:val="24"/>
          <w:lang w:val="en-US"/>
        </w:rPr>
      </w:pPr>
      <w:r w:rsidRPr="0057679C">
        <w:rPr>
          <w:noProof/>
          <w:sz w:val="24"/>
          <w:szCs w:val="24"/>
          <w:lang w:val="en-US"/>
        </w:rPr>
        <w:drawing>
          <wp:inline distT="0" distB="0" distL="0" distR="0" wp14:anchorId="247DAA56" wp14:editId="37ED95AB">
            <wp:extent cx="3855720" cy="4660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6" cy="46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9A14" w14:textId="2B693BE8" w:rsidR="0057679C" w:rsidRDefault="0057679C">
      <w:pPr>
        <w:rPr>
          <w:sz w:val="24"/>
          <w:szCs w:val="24"/>
          <w:lang w:val="en-US"/>
        </w:rPr>
      </w:pPr>
      <w:r w:rsidRPr="0057679C">
        <w:rPr>
          <w:noProof/>
          <w:sz w:val="24"/>
          <w:szCs w:val="24"/>
          <w:lang w:val="en-US"/>
        </w:rPr>
        <w:drawing>
          <wp:inline distT="0" distB="0" distL="0" distR="0" wp14:anchorId="7F2BFBBC" wp14:editId="77150F5D">
            <wp:extent cx="3873500" cy="1813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3835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095" w14:textId="77777777" w:rsidR="0057679C" w:rsidRDefault="0057679C">
      <w:pPr>
        <w:rPr>
          <w:sz w:val="24"/>
          <w:szCs w:val="24"/>
          <w:lang w:val="en-US"/>
        </w:rPr>
      </w:pPr>
    </w:p>
    <w:p w14:paraId="4B144221" w14:textId="77777777" w:rsidR="004A5ABE" w:rsidRDefault="004A5ABE">
      <w:pPr>
        <w:rPr>
          <w:sz w:val="24"/>
          <w:szCs w:val="24"/>
          <w:lang w:val="en-US"/>
        </w:rPr>
      </w:pPr>
    </w:p>
    <w:p w14:paraId="3D32E77C" w14:textId="77777777" w:rsidR="004A5ABE" w:rsidRDefault="004A5ABE">
      <w:pPr>
        <w:rPr>
          <w:sz w:val="24"/>
          <w:szCs w:val="24"/>
          <w:lang w:val="en-US"/>
        </w:rPr>
      </w:pPr>
    </w:p>
    <w:p w14:paraId="1BD1BB3B" w14:textId="77777777" w:rsidR="004A5ABE" w:rsidRDefault="004A5ABE">
      <w:pPr>
        <w:rPr>
          <w:sz w:val="24"/>
          <w:szCs w:val="24"/>
          <w:lang w:val="en-US"/>
        </w:rPr>
      </w:pPr>
    </w:p>
    <w:p w14:paraId="5CAEDDF9" w14:textId="77777777" w:rsidR="004A5ABE" w:rsidRDefault="004A5ABE">
      <w:pPr>
        <w:rPr>
          <w:sz w:val="24"/>
          <w:szCs w:val="24"/>
          <w:lang w:val="en-US"/>
        </w:rPr>
      </w:pPr>
    </w:p>
    <w:p w14:paraId="5D103EFD" w14:textId="77777777" w:rsidR="004A5ABE" w:rsidRDefault="004A5ABE">
      <w:pPr>
        <w:rPr>
          <w:sz w:val="24"/>
          <w:szCs w:val="24"/>
          <w:lang w:val="en-US"/>
        </w:rPr>
      </w:pPr>
    </w:p>
    <w:p w14:paraId="1B91B7DC" w14:textId="645E8D84" w:rsidR="004A5ABE" w:rsidRDefault="004A5A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9)Write a program in C to input an integer array and an integer and find the index of the integer in that array.</w:t>
      </w:r>
    </w:p>
    <w:p w14:paraId="20E1E5A6" w14:textId="77777777" w:rsidR="004A5ABE" w:rsidRPr="00820109" w:rsidRDefault="004A5ABE">
      <w:pPr>
        <w:rPr>
          <w:sz w:val="24"/>
          <w:szCs w:val="24"/>
          <w:lang w:val="en-US"/>
        </w:rPr>
      </w:pPr>
    </w:p>
    <w:sectPr w:rsidR="004A5ABE" w:rsidRPr="00820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214C"/>
    <w:multiLevelType w:val="hybridMultilevel"/>
    <w:tmpl w:val="7A3022EA"/>
    <w:lvl w:ilvl="0" w:tplc="E5741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3A86"/>
    <w:multiLevelType w:val="hybridMultilevel"/>
    <w:tmpl w:val="F36612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664D3"/>
    <w:multiLevelType w:val="hybridMultilevel"/>
    <w:tmpl w:val="C3EE06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83173"/>
    <w:multiLevelType w:val="hybridMultilevel"/>
    <w:tmpl w:val="B19418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09"/>
    <w:rsid w:val="0003516C"/>
    <w:rsid w:val="00053929"/>
    <w:rsid w:val="00060B47"/>
    <w:rsid w:val="00073D01"/>
    <w:rsid w:val="00095B1D"/>
    <w:rsid w:val="000C2C33"/>
    <w:rsid w:val="000D39BF"/>
    <w:rsid w:val="00142DB5"/>
    <w:rsid w:val="001947EA"/>
    <w:rsid w:val="001A6128"/>
    <w:rsid w:val="001C6C9F"/>
    <w:rsid w:val="001D475C"/>
    <w:rsid w:val="001E5494"/>
    <w:rsid w:val="00213667"/>
    <w:rsid w:val="00232452"/>
    <w:rsid w:val="0027455F"/>
    <w:rsid w:val="002806C6"/>
    <w:rsid w:val="00297255"/>
    <w:rsid w:val="002F6ACF"/>
    <w:rsid w:val="0031474B"/>
    <w:rsid w:val="003A08CF"/>
    <w:rsid w:val="0042209B"/>
    <w:rsid w:val="00422BB0"/>
    <w:rsid w:val="00432D32"/>
    <w:rsid w:val="004339B0"/>
    <w:rsid w:val="004750FA"/>
    <w:rsid w:val="004A5ABE"/>
    <w:rsid w:val="004B7103"/>
    <w:rsid w:val="0057679C"/>
    <w:rsid w:val="0058016B"/>
    <w:rsid w:val="00585706"/>
    <w:rsid w:val="005B5A35"/>
    <w:rsid w:val="005C60CD"/>
    <w:rsid w:val="00612D01"/>
    <w:rsid w:val="0061567D"/>
    <w:rsid w:val="00663058"/>
    <w:rsid w:val="00680BD3"/>
    <w:rsid w:val="00683886"/>
    <w:rsid w:val="006A374A"/>
    <w:rsid w:val="006E745F"/>
    <w:rsid w:val="00811D76"/>
    <w:rsid w:val="00820109"/>
    <w:rsid w:val="008825E6"/>
    <w:rsid w:val="0089255F"/>
    <w:rsid w:val="008C6191"/>
    <w:rsid w:val="008C7EA9"/>
    <w:rsid w:val="008F366D"/>
    <w:rsid w:val="00915FEE"/>
    <w:rsid w:val="0094767C"/>
    <w:rsid w:val="00A62D0C"/>
    <w:rsid w:val="00A70497"/>
    <w:rsid w:val="00A70C36"/>
    <w:rsid w:val="00A76259"/>
    <w:rsid w:val="00AE6C10"/>
    <w:rsid w:val="00AF23ED"/>
    <w:rsid w:val="00B50FC5"/>
    <w:rsid w:val="00B643AF"/>
    <w:rsid w:val="00B85126"/>
    <w:rsid w:val="00BD6337"/>
    <w:rsid w:val="00CD5DA4"/>
    <w:rsid w:val="00D5341E"/>
    <w:rsid w:val="00DC77D8"/>
    <w:rsid w:val="00DF1AF4"/>
    <w:rsid w:val="00E57972"/>
    <w:rsid w:val="00EC2741"/>
    <w:rsid w:val="00EE54FF"/>
    <w:rsid w:val="00EE68A7"/>
    <w:rsid w:val="00F2020E"/>
    <w:rsid w:val="00F52CD1"/>
    <w:rsid w:val="00F63F19"/>
    <w:rsid w:val="00F66375"/>
    <w:rsid w:val="00F85BDD"/>
    <w:rsid w:val="00FB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E15ADC7"/>
  <w15:chartTrackingRefBased/>
  <w15:docId w15:val="{EA446BC8-3EA0-404D-815C-932EB12B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FEE8-1934-482F-BDE8-E5E7ED0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shu Bansal</dc:creator>
  <cp:keywords/>
  <dc:description/>
  <cp:lastModifiedBy>Deepanshu Bansal</cp:lastModifiedBy>
  <cp:revision>60</cp:revision>
  <dcterms:created xsi:type="dcterms:W3CDTF">2022-02-04T04:02:00Z</dcterms:created>
  <dcterms:modified xsi:type="dcterms:W3CDTF">2022-02-07T17:19:00Z</dcterms:modified>
</cp:coreProperties>
</file>